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AF68" w14:textId="5327853E" w:rsidR="005B47D5" w:rsidRPr="006D06FB" w:rsidRDefault="00DD3E4D" w:rsidP="00ED790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>Информация о работе отдела по экономике</w:t>
      </w:r>
      <w:r w:rsidR="005412A8" w:rsidRPr="006D06FB">
        <w:rPr>
          <w:rFonts w:ascii="Times New Roman" w:hAnsi="Times New Roman" w:cs="Times New Roman"/>
          <w:sz w:val="28"/>
          <w:szCs w:val="28"/>
        </w:rPr>
        <w:t xml:space="preserve"> за 20</w:t>
      </w:r>
      <w:r w:rsidR="002602BF" w:rsidRPr="006D06FB">
        <w:rPr>
          <w:rFonts w:ascii="Times New Roman" w:hAnsi="Times New Roman" w:cs="Times New Roman"/>
          <w:sz w:val="28"/>
          <w:szCs w:val="28"/>
        </w:rPr>
        <w:t>2</w:t>
      </w:r>
      <w:r w:rsidR="00DE6756">
        <w:rPr>
          <w:rFonts w:ascii="Times New Roman" w:hAnsi="Times New Roman" w:cs="Times New Roman"/>
          <w:sz w:val="28"/>
          <w:szCs w:val="28"/>
        </w:rPr>
        <w:t>0</w:t>
      </w:r>
      <w:r w:rsidR="003623A2" w:rsidRPr="006D06F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A7A1833" w14:textId="77777777" w:rsidR="00DD6490" w:rsidRPr="006D06FB" w:rsidRDefault="00DD6490" w:rsidP="0086648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F3A43" w14:textId="380FE03A" w:rsidR="00DD6490" w:rsidRPr="006D06FB" w:rsidRDefault="00DD6490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>В 20</w:t>
      </w:r>
      <w:r w:rsidR="002602BF" w:rsidRPr="006D06FB">
        <w:rPr>
          <w:rFonts w:ascii="Times New Roman" w:hAnsi="Times New Roman" w:cs="Times New Roman"/>
          <w:sz w:val="28"/>
          <w:szCs w:val="28"/>
        </w:rPr>
        <w:t>2</w:t>
      </w:r>
      <w:r w:rsidR="00DE6756">
        <w:rPr>
          <w:rFonts w:ascii="Times New Roman" w:hAnsi="Times New Roman" w:cs="Times New Roman"/>
          <w:sz w:val="28"/>
          <w:szCs w:val="28"/>
        </w:rPr>
        <w:t>0</w:t>
      </w:r>
      <w:r w:rsidRPr="006D06FB">
        <w:rPr>
          <w:rFonts w:ascii="Times New Roman" w:hAnsi="Times New Roman" w:cs="Times New Roman"/>
          <w:sz w:val="28"/>
          <w:szCs w:val="28"/>
        </w:rPr>
        <w:t xml:space="preserve"> году разработан и защищен </w:t>
      </w:r>
      <w:r w:rsidR="00BB6EA0" w:rsidRPr="006D06FB">
        <w:rPr>
          <w:rFonts w:ascii="Times New Roman" w:hAnsi="Times New Roman" w:cs="Times New Roman"/>
          <w:sz w:val="28"/>
          <w:szCs w:val="28"/>
        </w:rPr>
        <w:t xml:space="preserve">в Министерстве экономического развития, промышленной политики и торговли Оренбургской области </w:t>
      </w:r>
      <w:r w:rsidRPr="006D06FB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орочинского городского округа на 202</w:t>
      </w:r>
      <w:r w:rsidR="003C0452">
        <w:rPr>
          <w:rFonts w:ascii="Times New Roman" w:hAnsi="Times New Roman" w:cs="Times New Roman"/>
          <w:sz w:val="28"/>
          <w:szCs w:val="28"/>
        </w:rPr>
        <w:t>1</w:t>
      </w:r>
      <w:r w:rsidRPr="006D06FB">
        <w:rPr>
          <w:rFonts w:ascii="Times New Roman" w:hAnsi="Times New Roman" w:cs="Times New Roman"/>
          <w:sz w:val="28"/>
          <w:szCs w:val="28"/>
        </w:rPr>
        <w:t xml:space="preserve"> </w:t>
      </w:r>
      <w:r w:rsidR="003C0452">
        <w:rPr>
          <w:rFonts w:ascii="Times New Roman" w:hAnsi="Times New Roman" w:cs="Times New Roman"/>
          <w:sz w:val="28"/>
          <w:szCs w:val="28"/>
        </w:rPr>
        <w:t>-</w:t>
      </w:r>
      <w:r w:rsidRPr="006D06FB">
        <w:rPr>
          <w:rFonts w:ascii="Times New Roman" w:hAnsi="Times New Roman" w:cs="Times New Roman"/>
          <w:sz w:val="28"/>
          <w:szCs w:val="28"/>
        </w:rPr>
        <w:t xml:space="preserve"> 202</w:t>
      </w:r>
      <w:r w:rsidR="003C0452">
        <w:rPr>
          <w:rFonts w:ascii="Times New Roman" w:hAnsi="Times New Roman" w:cs="Times New Roman"/>
          <w:sz w:val="28"/>
          <w:szCs w:val="28"/>
        </w:rPr>
        <w:t>3</w:t>
      </w:r>
      <w:r w:rsidRPr="006D06FB">
        <w:rPr>
          <w:rFonts w:ascii="Times New Roman" w:hAnsi="Times New Roman" w:cs="Times New Roman"/>
          <w:sz w:val="28"/>
          <w:szCs w:val="28"/>
        </w:rPr>
        <w:t xml:space="preserve"> год</w:t>
      </w:r>
      <w:r w:rsidR="003C0452">
        <w:rPr>
          <w:rFonts w:ascii="Times New Roman" w:hAnsi="Times New Roman" w:cs="Times New Roman"/>
          <w:sz w:val="28"/>
          <w:szCs w:val="28"/>
        </w:rPr>
        <w:t>ы</w:t>
      </w:r>
      <w:r w:rsidRPr="006D06FB">
        <w:rPr>
          <w:rFonts w:ascii="Times New Roman" w:hAnsi="Times New Roman" w:cs="Times New Roman"/>
          <w:sz w:val="28"/>
          <w:szCs w:val="28"/>
        </w:rPr>
        <w:t>.</w:t>
      </w:r>
    </w:p>
    <w:p w14:paraId="226AFF19" w14:textId="5BD8660E" w:rsidR="00DD6490" w:rsidRPr="006D06FB" w:rsidRDefault="00DD6490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>Подготовлен социальный</w:t>
      </w:r>
      <w:r w:rsidR="003E52CC" w:rsidRPr="006D06FB">
        <w:rPr>
          <w:rFonts w:ascii="Times New Roman" w:hAnsi="Times New Roman" w:cs="Times New Roman"/>
          <w:sz w:val="28"/>
          <w:szCs w:val="28"/>
        </w:rPr>
        <w:t xml:space="preserve"> и инвестиционный</w:t>
      </w:r>
      <w:r w:rsidRPr="006D06FB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A45AB0" w:rsidRPr="006D06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D06FB">
        <w:rPr>
          <w:rFonts w:ascii="Times New Roman" w:hAnsi="Times New Roman" w:cs="Times New Roman"/>
          <w:sz w:val="28"/>
          <w:szCs w:val="28"/>
        </w:rPr>
        <w:t>Сорочинск</w:t>
      </w:r>
      <w:r w:rsidR="00A45AB0" w:rsidRPr="006D06FB">
        <w:rPr>
          <w:rFonts w:ascii="Times New Roman" w:hAnsi="Times New Roman" w:cs="Times New Roman"/>
          <w:sz w:val="28"/>
          <w:szCs w:val="28"/>
        </w:rPr>
        <w:t>ий</w:t>
      </w:r>
      <w:r w:rsidRPr="006D06F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45AB0" w:rsidRPr="006D06FB">
        <w:rPr>
          <w:rFonts w:ascii="Times New Roman" w:hAnsi="Times New Roman" w:cs="Times New Roman"/>
          <w:sz w:val="28"/>
          <w:szCs w:val="28"/>
        </w:rPr>
        <w:t>й</w:t>
      </w:r>
      <w:r w:rsidRPr="006D06FB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14:paraId="7DC924FD" w14:textId="71C98AA2" w:rsidR="003623A2" w:rsidRPr="006D06FB" w:rsidRDefault="00721D7C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>Ежеквартально подводились итоги основных показателей социально-экономического развития Сорочинского городского округа (</w:t>
      </w:r>
      <w:r w:rsidR="00033F2C" w:rsidRPr="006D06FB">
        <w:rPr>
          <w:rFonts w:ascii="Times New Roman" w:hAnsi="Times New Roman" w:cs="Times New Roman"/>
          <w:sz w:val="28"/>
          <w:szCs w:val="28"/>
        </w:rPr>
        <w:t>промышленность, сельское хозяйство, инвестиции, потребительский рынок товаров и услуг, финансы, труд и заработная плата).</w:t>
      </w:r>
    </w:p>
    <w:p w14:paraId="289D05FB" w14:textId="7F4650F3" w:rsidR="0004443E" w:rsidRPr="006D06FB" w:rsidRDefault="00BB6EA0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>Проводился анализ показателей по</w:t>
      </w:r>
      <w:r w:rsidR="008E340F" w:rsidRPr="006D06FB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</w:t>
      </w:r>
      <w:r w:rsidR="00AD72B1" w:rsidRPr="006D06FB">
        <w:rPr>
          <w:rFonts w:ascii="Times New Roman" w:hAnsi="Times New Roman" w:cs="Times New Roman"/>
          <w:sz w:val="28"/>
          <w:szCs w:val="28"/>
        </w:rPr>
        <w:t>ов</w:t>
      </w:r>
      <w:r w:rsidR="008E340F" w:rsidRPr="006D06FB">
        <w:rPr>
          <w:rFonts w:ascii="Times New Roman" w:hAnsi="Times New Roman" w:cs="Times New Roman"/>
          <w:sz w:val="28"/>
          <w:szCs w:val="28"/>
        </w:rPr>
        <w:t xml:space="preserve"> местного самоупра</w:t>
      </w:r>
      <w:r w:rsidR="00F17204" w:rsidRPr="006D06FB">
        <w:rPr>
          <w:rFonts w:ascii="Times New Roman" w:hAnsi="Times New Roman" w:cs="Times New Roman"/>
          <w:sz w:val="28"/>
          <w:szCs w:val="28"/>
        </w:rPr>
        <w:t>в</w:t>
      </w:r>
      <w:r w:rsidR="008E340F" w:rsidRPr="006D06FB">
        <w:rPr>
          <w:rFonts w:ascii="Times New Roman" w:hAnsi="Times New Roman" w:cs="Times New Roman"/>
          <w:sz w:val="28"/>
          <w:szCs w:val="28"/>
        </w:rPr>
        <w:t>ления.</w:t>
      </w:r>
    </w:p>
    <w:p w14:paraId="2AFB42A1" w14:textId="60C93946" w:rsidR="004A23C5" w:rsidRPr="004D55DE" w:rsidRDefault="004A23C5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FB">
        <w:rPr>
          <w:rFonts w:ascii="Times New Roman" w:hAnsi="Times New Roman" w:cs="Times New Roman"/>
          <w:sz w:val="28"/>
          <w:szCs w:val="28"/>
        </w:rPr>
        <w:t xml:space="preserve">С </w:t>
      </w:r>
      <w:r w:rsidRPr="004D55DE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потреблением энергоресурсов бюджетными учреждениями администрации городского округа ежеквартально проводился </w:t>
      </w:r>
      <w:r w:rsidR="00AD1607" w:rsidRPr="004D55DE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Pr="004D55DE">
        <w:rPr>
          <w:rFonts w:ascii="Times New Roman" w:hAnsi="Times New Roman" w:cs="Times New Roman"/>
          <w:sz w:val="28"/>
          <w:szCs w:val="28"/>
        </w:rPr>
        <w:t>анализ</w:t>
      </w:r>
      <w:r w:rsidR="00C905AB" w:rsidRPr="004D55DE">
        <w:rPr>
          <w:rFonts w:ascii="Times New Roman" w:hAnsi="Times New Roman" w:cs="Times New Roman"/>
          <w:sz w:val="28"/>
          <w:szCs w:val="28"/>
        </w:rPr>
        <w:t>.</w:t>
      </w:r>
    </w:p>
    <w:p w14:paraId="0437E92B" w14:textId="362C5CDB" w:rsidR="00495895" w:rsidRPr="004D55DE" w:rsidRDefault="00495895" w:rsidP="00A945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eastAsia="Times New Roman" w:hAnsi="Times New Roman" w:cs="Times New Roman"/>
          <w:sz w:val="28"/>
          <w:szCs w:val="28"/>
        </w:rPr>
        <w:t>Подготовлен сводный годовой отчет о ходе реализации и оценк</w:t>
      </w:r>
      <w:r w:rsidR="00E539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ых программ за 20</w:t>
      </w:r>
      <w:r w:rsidR="002602BF" w:rsidRPr="004D55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F8BF74" w14:textId="2D17E9C6" w:rsidR="00CB7A5C" w:rsidRPr="004D55DE" w:rsidRDefault="00483A88" w:rsidP="00A945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eastAsia="Times New Roman" w:hAnsi="Times New Roman" w:cs="Times New Roman"/>
          <w:sz w:val="28"/>
          <w:szCs w:val="28"/>
        </w:rPr>
        <w:t>По содействию развити</w:t>
      </w:r>
      <w:r w:rsidR="00E539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конкуренции </w:t>
      </w:r>
      <w:proofErr w:type="gramStart"/>
      <w:r w:rsidRPr="004D55D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eastAsia="Times New Roman" w:hAnsi="Times New Roman" w:cs="Times New Roman"/>
          <w:sz w:val="28"/>
          <w:szCs w:val="28"/>
        </w:rPr>
        <w:t>Сорочинском</w:t>
      </w:r>
      <w:proofErr w:type="gramEnd"/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р</w:t>
      </w:r>
      <w:r w:rsidR="00CB7A5C" w:rsidRPr="004D55DE">
        <w:rPr>
          <w:rFonts w:ascii="Times New Roman" w:eastAsia="Times New Roman" w:hAnsi="Times New Roman" w:cs="Times New Roman"/>
          <w:sz w:val="28"/>
          <w:szCs w:val="28"/>
        </w:rPr>
        <w:t xml:space="preserve">азработан и утвержден план мероприятий «дорожная карта» </w:t>
      </w:r>
      <w:r w:rsidR="00D04FA6" w:rsidRPr="004D55DE">
        <w:rPr>
          <w:rFonts w:ascii="Times New Roman" w:eastAsia="Times New Roman" w:hAnsi="Times New Roman" w:cs="Times New Roman"/>
          <w:sz w:val="28"/>
          <w:szCs w:val="28"/>
        </w:rPr>
        <w:t xml:space="preserve">на 2019-2022 годы, в рамках </w:t>
      </w:r>
      <w:proofErr w:type="gramStart"/>
      <w:r w:rsidR="00D04FA6" w:rsidRPr="004D55DE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="00D04FA6" w:rsidRPr="004D55DE">
        <w:rPr>
          <w:rFonts w:ascii="Times New Roman" w:eastAsia="Times New Roman" w:hAnsi="Times New Roman" w:cs="Times New Roman"/>
          <w:sz w:val="28"/>
          <w:szCs w:val="28"/>
        </w:rPr>
        <w:t xml:space="preserve"> проведено анкетирование потребителей и предпринимателей </w:t>
      </w:r>
      <w:r w:rsidR="00E80790" w:rsidRPr="004D55DE">
        <w:rPr>
          <w:rFonts w:ascii="Times New Roman" w:eastAsia="Times New Roman" w:hAnsi="Times New Roman" w:cs="Times New Roman"/>
          <w:sz w:val="28"/>
          <w:szCs w:val="28"/>
        </w:rPr>
        <w:t>по удовлетворённости качеством товаров и услуг, ценовой конкуренцией на рынках Оренбургской области.</w:t>
      </w:r>
    </w:p>
    <w:p w14:paraId="34D5C51F" w14:textId="55556A35" w:rsidR="00CB7A5C" w:rsidRPr="004D55DE" w:rsidRDefault="00415EC2" w:rsidP="00A945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>о МУП «Санитарная очист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 тариф на водоснабжение и водоотведение на 2020 год и 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7A5C" w:rsidRPr="004D55DE">
        <w:rPr>
          <w:rFonts w:ascii="Times New Roman" w:eastAsia="Times New Roman" w:hAnsi="Times New Roman" w:cs="Times New Roman"/>
          <w:sz w:val="28"/>
          <w:szCs w:val="28"/>
        </w:rPr>
        <w:t>роведена корректировка тарифов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7A5C" w:rsidRPr="004D55D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7061B" w:rsidRPr="004D55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7A5C" w:rsidRPr="004D55D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A5C" w:rsidRPr="004D5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F89E30" w14:textId="54F041E9" w:rsidR="00BB6EA0" w:rsidRPr="004D55DE" w:rsidRDefault="00E01631" w:rsidP="00A945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ной деятельности </w:t>
      </w:r>
      <w:r w:rsidR="005F222C" w:rsidRPr="004D55DE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27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 w:rsidR="004872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Pr="004D55DE">
        <w:rPr>
          <w:rFonts w:ascii="Times New Roman" w:eastAsia="Times New Roman" w:hAnsi="Times New Roman" w:cs="Times New Roman"/>
          <w:sz w:val="28"/>
          <w:szCs w:val="28"/>
        </w:rPr>
        <w:t>инициативному</w:t>
      </w:r>
      <w:proofErr w:type="gramEnd"/>
      <w:r w:rsidRPr="004D55DE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ю.</w:t>
      </w:r>
      <w:r w:rsidR="005F222C" w:rsidRPr="004D55DE">
        <w:rPr>
          <w:rFonts w:ascii="Times New Roman" w:eastAsia="Times New Roman" w:hAnsi="Times New Roman" w:cs="Times New Roman"/>
          <w:sz w:val="28"/>
          <w:szCs w:val="28"/>
        </w:rPr>
        <w:t xml:space="preserve"> По окончанию исполнения проектов подготовлены отчеты о ходе реализации проектов.</w:t>
      </w:r>
    </w:p>
    <w:p w14:paraId="20214DD3" w14:textId="2D844C60" w:rsidR="00785AFA" w:rsidRPr="004D55DE" w:rsidRDefault="00E30C05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о оценке регулирующего воздействия проектов нормативно - правовых актов п</w:t>
      </w:r>
      <w:r w:rsidR="00E270CB" w:rsidRPr="004D55DE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6A1D9B">
        <w:rPr>
          <w:rFonts w:ascii="Times New Roman" w:hAnsi="Times New Roman" w:cs="Times New Roman"/>
          <w:sz w:val="28"/>
          <w:szCs w:val="28"/>
        </w:rPr>
        <w:t>6</w:t>
      </w:r>
      <w:r w:rsidR="00785AFA" w:rsidRPr="004D55D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270CB" w:rsidRPr="004D55DE">
        <w:rPr>
          <w:rFonts w:ascii="Times New Roman" w:hAnsi="Times New Roman" w:cs="Times New Roman"/>
          <w:sz w:val="28"/>
          <w:szCs w:val="28"/>
        </w:rPr>
        <w:t>й</w:t>
      </w:r>
      <w:r w:rsidR="00785AFA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="00C00DD6" w:rsidRPr="004D55DE">
        <w:rPr>
          <w:rFonts w:ascii="Times New Roman" w:hAnsi="Times New Roman" w:cs="Times New Roman"/>
          <w:sz w:val="28"/>
          <w:szCs w:val="28"/>
        </w:rPr>
        <w:t xml:space="preserve">по оценке регулирующего воздействия проектов нормативно - правовых актов </w:t>
      </w:r>
      <w:r w:rsidR="00E270CB" w:rsidRPr="004D55DE">
        <w:rPr>
          <w:rFonts w:ascii="Times New Roman" w:hAnsi="Times New Roman" w:cs="Times New Roman"/>
          <w:sz w:val="28"/>
          <w:szCs w:val="28"/>
        </w:rPr>
        <w:t xml:space="preserve">и </w:t>
      </w:r>
      <w:r w:rsidR="006A1D9B">
        <w:rPr>
          <w:rFonts w:ascii="Times New Roman" w:hAnsi="Times New Roman" w:cs="Times New Roman"/>
          <w:sz w:val="28"/>
          <w:szCs w:val="28"/>
        </w:rPr>
        <w:t>1</w:t>
      </w:r>
      <w:r w:rsidR="00785AFA" w:rsidRPr="004D55D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270CB" w:rsidRPr="004D55DE">
        <w:rPr>
          <w:rFonts w:ascii="Times New Roman" w:hAnsi="Times New Roman" w:cs="Times New Roman"/>
          <w:sz w:val="28"/>
          <w:szCs w:val="28"/>
        </w:rPr>
        <w:t>е</w:t>
      </w:r>
      <w:r w:rsidR="00785AFA" w:rsidRPr="004D55DE">
        <w:rPr>
          <w:rFonts w:ascii="Times New Roman" w:hAnsi="Times New Roman" w:cs="Times New Roman"/>
          <w:sz w:val="28"/>
          <w:szCs w:val="28"/>
        </w:rPr>
        <w:t xml:space="preserve"> по проведению экспертизы действующих нормативных правовых актов городского округа.</w:t>
      </w:r>
      <w:r w:rsidR="006939EC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="00785AFA" w:rsidRPr="004D55DE">
        <w:rPr>
          <w:rFonts w:ascii="Times New Roman" w:hAnsi="Times New Roman" w:cs="Times New Roman"/>
          <w:sz w:val="28"/>
          <w:szCs w:val="28"/>
        </w:rPr>
        <w:t>По итогам</w:t>
      </w:r>
      <w:hyperlink r:id="rId7" w:history="1">
        <w:r w:rsidR="00785AFA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gramStart"/>
        <w:r w:rsidR="00785AFA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йтинга качества осуществления оценки регулирующего воздействия проектов муниципальных нормативных правовых актов</w:t>
        </w:r>
        <w:proofErr w:type="gramEnd"/>
        <w:r w:rsidR="00785AFA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и экспертизы </w:t>
        </w:r>
        <w:r w:rsidR="00BE1EFB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ействующих</w:t>
        </w:r>
        <w:r w:rsidR="00785AFA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муниципальных нормативных правовых актов в муниципальных образова</w:t>
        </w:r>
        <w:r w:rsidR="00E270CB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иях Оренбургской области</w:t>
        </w:r>
        <w:r w:rsidR="00F62222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E270CB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 202</w:t>
        </w:r>
        <w:r w:rsidR="00F42C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0</w:t>
        </w:r>
        <w:r w:rsidR="00785AFA" w:rsidRPr="004D55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году</w:t>
        </w:r>
      </w:hyperlink>
      <w:r w:rsidR="00785AFA" w:rsidRPr="004D55DE">
        <w:rPr>
          <w:rFonts w:ascii="Times New Roman" w:hAnsi="Times New Roman" w:cs="Times New Roman"/>
          <w:sz w:val="28"/>
          <w:szCs w:val="28"/>
        </w:rPr>
        <w:t xml:space="preserve"> Сорочинскому гор</w:t>
      </w:r>
      <w:r w:rsidR="00C905AB" w:rsidRPr="004D55DE">
        <w:rPr>
          <w:rFonts w:ascii="Times New Roman" w:hAnsi="Times New Roman" w:cs="Times New Roman"/>
          <w:sz w:val="28"/>
          <w:szCs w:val="28"/>
        </w:rPr>
        <w:t xml:space="preserve">одскому округу присвоен </w:t>
      </w:r>
      <w:r w:rsidR="00E270CB" w:rsidRPr="004D55DE">
        <w:rPr>
          <w:rFonts w:ascii="Times New Roman" w:hAnsi="Times New Roman" w:cs="Times New Roman"/>
          <w:sz w:val="28"/>
          <w:szCs w:val="28"/>
        </w:rPr>
        <w:t>высокий</w:t>
      </w:r>
      <w:r w:rsidR="00785AFA" w:rsidRPr="004D55D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4D55DE">
        <w:rPr>
          <w:rFonts w:ascii="Times New Roman" w:hAnsi="Times New Roman" w:cs="Times New Roman"/>
          <w:sz w:val="28"/>
          <w:szCs w:val="28"/>
        </w:rPr>
        <w:t>.</w:t>
      </w:r>
    </w:p>
    <w:p w14:paraId="07F7F308" w14:textId="269741C7" w:rsidR="003F2570" w:rsidRPr="004D55DE" w:rsidRDefault="00440598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AC4530" w:rsidRPr="004D55DE">
        <w:rPr>
          <w:rFonts w:ascii="Times New Roman" w:hAnsi="Times New Roman" w:cs="Times New Roman"/>
          <w:sz w:val="28"/>
          <w:szCs w:val="28"/>
        </w:rPr>
        <w:t>8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 заседаний межведомственной комиссии по взаимодействию органов исполнительной власти, территориальных органов федеральных органов исполнительной власти и организаций всех форм собственности по </w:t>
      </w:r>
      <w:r w:rsidR="003F2570" w:rsidRPr="004D55DE">
        <w:rPr>
          <w:rFonts w:ascii="Times New Roman" w:hAnsi="Times New Roman" w:cs="Times New Roman"/>
          <w:sz w:val="28"/>
          <w:szCs w:val="28"/>
        </w:rPr>
        <w:lastRenderedPageBreak/>
        <w:t>вопросам оплаты труда, уплаты налогов и страховых взносов, снижению неформальной занятости, а также повышения уровня рентабельности и сокращения ко</w:t>
      </w:r>
      <w:r w:rsidR="00F376F6" w:rsidRPr="004D55DE">
        <w:rPr>
          <w:rFonts w:ascii="Times New Roman" w:hAnsi="Times New Roman" w:cs="Times New Roman"/>
          <w:sz w:val="28"/>
          <w:szCs w:val="28"/>
        </w:rPr>
        <w:t>личества убыточных организаций. На заседания комиссии приглашались более 1</w:t>
      </w:r>
      <w:r w:rsidR="00F42C19">
        <w:rPr>
          <w:rFonts w:ascii="Times New Roman" w:hAnsi="Times New Roman" w:cs="Times New Roman"/>
          <w:sz w:val="28"/>
          <w:szCs w:val="28"/>
        </w:rPr>
        <w:t>8</w:t>
      </w:r>
      <w:r w:rsidR="0042354B">
        <w:rPr>
          <w:rFonts w:ascii="Times New Roman" w:hAnsi="Times New Roman" w:cs="Times New Roman"/>
          <w:sz w:val="28"/>
          <w:szCs w:val="28"/>
        </w:rPr>
        <w:t>7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="00F376F6" w:rsidRPr="004D55DE">
        <w:rPr>
          <w:rFonts w:ascii="Times New Roman" w:hAnsi="Times New Roman" w:cs="Times New Roman"/>
          <w:sz w:val="28"/>
          <w:szCs w:val="28"/>
        </w:rPr>
        <w:t>юридических и физических лиц и индивидуальных предпринимателей</w:t>
      </w:r>
      <w:r w:rsidR="00495895" w:rsidRPr="004D55DE">
        <w:rPr>
          <w:rFonts w:ascii="Times New Roman" w:hAnsi="Times New Roman" w:cs="Times New Roman"/>
          <w:sz w:val="28"/>
          <w:szCs w:val="28"/>
        </w:rPr>
        <w:t>,</w:t>
      </w:r>
      <w:r w:rsidR="00F376F6" w:rsidRPr="004D55DE">
        <w:rPr>
          <w:rFonts w:ascii="Times New Roman" w:hAnsi="Times New Roman" w:cs="Times New Roman"/>
          <w:sz w:val="28"/>
          <w:szCs w:val="28"/>
        </w:rPr>
        <w:t xml:space="preserve"> имеющих задолженность по налогам и страховым взносам.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="00F376F6" w:rsidRPr="004D55DE">
        <w:rPr>
          <w:rFonts w:ascii="Times New Roman" w:hAnsi="Times New Roman" w:cs="Times New Roman"/>
          <w:sz w:val="28"/>
          <w:szCs w:val="28"/>
        </w:rPr>
        <w:t>П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F376F6" w:rsidRPr="004D55D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2570" w:rsidRPr="004D55DE">
        <w:rPr>
          <w:rFonts w:ascii="Times New Roman" w:hAnsi="Times New Roman" w:cs="Times New Roman"/>
          <w:sz w:val="28"/>
          <w:szCs w:val="28"/>
        </w:rPr>
        <w:t xml:space="preserve">комиссии поступило в бюджет </w:t>
      </w:r>
      <w:r w:rsidR="000E6851">
        <w:rPr>
          <w:rFonts w:ascii="Times New Roman" w:hAnsi="Times New Roman" w:cs="Times New Roman"/>
          <w:sz w:val="28"/>
          <w:szCs w:val="28"/>
        </w:rPr>
        <w:t>4869,2</w:t>
      </w:r>
      <w:bookmarkStart w:id="0" w:name="_GoBack"/>
      <w:bookmarkEnd w:id="0"/>
      <w:r w:rsidR="003F2570" w:rsidRPr="004D55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76F6" w:rsidRPr="004D55DE">
        <w:rPr>
          <w:rFonts w:ascii="Times New Roman" w:hAnsi="Times New Roman" w:cs="Times New Roman"/>
          <w:sz w:val="28"/>
          <w:szCs w:val="28"/>
        </w:rPr>
        <w:t xml:space="preserve">. </w:t>
      </w:r>
      <w:r w:rsidR="0077547F" w:rsidRPr="004D55DE">
        <w:rPr>
          <w:rFonts w:ascii="Times New Roman" w:hAnsi="Times New Roman" w:cs="Times New Roman"/>
          <w:sz w:val="28"/>
          <w:szCs w:val="28"/>
        </w:rPr>
        <w:t xml:space="preserve">Проводилась работа с работодателями, выплачивающими заработную плату работникам ниже минимального </w:t>
      </w:r>
      <w:proofErr w:type="gramStart"/>
      <w:r w:rsidR="0077547F" w:rsidRPr="004D55D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77547F" w:rsidRPr="004D55DE">
        <w:rPr>
          <w:rFonts w:ascii="Times New Roman" w:hAnsi="Times New Roman" w:cs="Times New Roman"/>
          <w:sz w:val="28"/>
          <w:szCs w:val="28"/>
        </w:rPr>
        <w:t xml:space="preserve">. Более </w:t>
      </w:r>
      <w:r w:rsidR="006A1D9B" w:rsidRPr="006A1D9B">
        <w:rPr>
          <w:rFonts w:ascii="Times New Roman" w:hAnsi="Times New Roman" w:cs="Times New Roman"/>
          <w:sz w:val="28"/>
          <w:szCs w:val="28"/>
        </w:rPr>
        <w:t>4</w:t>
      </w:r>
      <w:r w:rsidR="009D5B3B" w:rsidRPr="006A1D9B">
        <w:rPr>
          <w:rFonts w:ascii="Times New Roman" w:hAnsi="Times New Roman" w:cs="Times New Roman"/>
          <w:sz w:val="28"/>
          <w:szCs w:val="28"/>
        </w:rPr>
        <w:t>0</w:t>
      </w:r>
      <w:r w:rsidR="0077547F" w:rsidRPr="004D55DE">
        <w:rPr>
          <w:rFonts w:ascii="Times New Roman" w:hAnsi="Times New Roman" w:cs="Times New Roman"/>
          <w:sz w:val="28"/>
          <w:szCs w:val="28"/>
        </w:rPr>
        <w:t xml:space="preserve"> налоговых агент</w:t>
      </w:r>
      <w:r w:rsidR="004202E4" w:rsidRPr="004D55DE">
        <w:rPr>
          <w:rFonts w:ascii="Times New Roman" w:hAnsi="Times New Roman" w:cs="Times New Roman"/>
          <w:sz w:val="28"/>
          <w:szCs w:val="28"/>
        </w:rPr>
        <w:t>ов</w:t>
      </w:r>
      <w:r w:rsidR="0077547F" w:rsidRPr="004D55DE">
        <w:rPr>
          <w:rFonts w:ascii="Times New Roman" w:hAnsi="Times New Roman" w:cs="Times New Roman"/>
          <w:sz w:val="28"/>
          <w:szCs w:val="28"/>
        </w:rPr>
        <w:t xml:space="preserve"> повысили заработную плату работникам.</w:t>
      </w:r>
    </w:p>
    <w:p w14:paraId="301CE92A" w14:textId="7C867F8C" w:rsidR="004F6937" w:rsidRPr="004D55DE" w:rsidRDefault="004F6937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5DE">
        <w:rPr>
          <w:rFonts w:ascii="Times New Roman" w:hAnsi="Times New Roman" w:cs="Times New Roman"/>
          <w:sz w:val="28"/>
          <w:szCs w:val="28"/>
        </w:rPr>
        <w:t xml:space="preserve">Отработаны (приглашались на заседания межведомственной комиссии, проводились совместные рейдовые мероприятия с участием специалистов  администрации, управления финансов, центра занятости, налоговой инспекции  и налоговой полиции)  более </w:t>
      </w:r>
      <w:r w:rsidR="006A1D9B" w:rsidRPr="006A1D9B">
        <w:rPr>
          <w:rFonts w:ascii="Times New Roman" w:hAnsi="Times New Roman" w:cs="Times New Roman"/>
          <w:sz w:val="28"/>
          <w:szCs w:val="28"/>
        </w:rPr>
        <w:t>4</w:t>
      </w:r>
      <w:r w:rsidR="00AD1066" w:rsidRPr="006A1D9B">
        <w:rPr>
          <w:rFonts w:ascii="Times New Roman" w:hAnsi="Times New Roman" w:cs="Times New Roman"/>
          <w:sz w:val="28"/>
          <w:szCs w:val="28"/>
        </w:rPr>
        <w:t>0</w:t>
      </w:r>
      <w:r w:rsidRPr="004D55DE">
        <w:rPr>
          <w:rFonts w:ascii="Times New Roman" w:hAnsi="Times New Roman" w:cs="Times New Roman"/>
          <w:sz w:val="28"/>
          <w:szCs w:val="28"/>
        </w:rPr>
        <w:t xml:space="preserve"> налоговых агент</w:t>
      </w:r>
      <w:r w:rsidR="004202E4" w:rsidRPr="004D55DE">
        <w:rPr>
          <w:rFonts w:ascii="Times New Roman" w:hAnsi="Times New Roman" w:cs="Times New Roman"/>
          <w:sz w:val="28"/>
          <w:szCs w:val="28"/>
        </w:rPr>
        <w:t>ов</w:t>
      </w:r>
      <w:r w:rsidRPr="004D55DE">
        <w:rPr>
          <w:rFonts w:ascii="Times New Roman" w:hAnsi="Times New Roman" w:cs="Times New Roman"/>
          <w:sz w:val="28"/>
          <w:szCs w:val="28"/>
        </w:rPr>
        <w:t>, выплачивающих заработную плату ниже МРОТ.</w:t>
      </w:r>
      <w:proofErr w:type="gramEnd"/>
    </w:p>
    <w:p w14:paraId="4E33394C" w14:textId="68FC7554" w:rsidR="005A150F" w:rsidRPr="004D55DE" w:rsidRDefault="003F2570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С целью пресечения деятельности нел</w:t>
      </w:r>
      <w:r w:rsidR="00C00DD6" w:rsidRPr="004D55DE">
        <w:rPr>
          <w:rFonts w:ascii="Times New Roman" w:hAnsi="Times New Roman" w:cs="Times New Roman"/>
          <w:sz w:val="28"/>
          <w:szCs w:val="28"/>
        </w:rPr>
        <w:t>егальных перевозчиков проводились</w:t>
      </w:r>
      <w:r w:rsidRPr="004D55DE">
        <w:rPr>
          <w:rFonts w:ascii="Times New Roman" w:hAnsi="Times New Roman" w:cs="Times New Roman"/>
          <w:sz w:val="28"/>
          <w:szCs w:val="28"/>
        </w:rPr>
        <w:t xml:space="preserve"> совместные рейдовые мероприятия с участием представителей ОМВД России по Сорочинскому городскому округу, Межрайонной ИФНС России № </w:t>
      </w:r>
      <w:r w:rsidR="00F42C19">
        <w:rPr>
          <w:rFonts w:ascii="Times New Roman" w:hAnsi="Times New Roman" w:cs="Times New Roman"/>
          <w:sz w:val="28"/>
          <w:szCs w:val="28"/>
        </w:rPr>
        <w:t>4</w:t>
      </w:r>
      <w:r w:rsidRPr="004D55DE">
        <w:rPr>
          <w:rFonts w:ascii="Times New Roman" w:hAnsi="Times New Roman" w:cs="Times New Roman"/>
          <w:sz w:val="28"/>
          <w:szCs w:val="28"/>
        </w:rPr>
        <w:t xml:space="preserve"> по Оренбургской области, администрации Сорочинского городского округа. </w:t>
      </w:r>
    </w:p>
    <w:p w14:paraId="64CD7EC1" w14:textId="0E9668CE" w:rsidR="00291305" w:rsidRPr="006A1D9B" w:rsidRDefault="00812B9A" w:rsidP="00A9452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D9B">
        <w:rPr>
          <w:rFonts w:ascii="Times New Roman" w:hAnsi="Times New Roman" w:cs="Times New Roman"/>
          <w:sz w:val="28"/>
          <w:szCs w:val="28"/>
        </w:rPr>
        <w:t>По итогам проведения в 202</w:t>
      </w:r>
      <w:r w:rsidR="00F42C19" w:rsidRPr="006A1D9B">
        <w:rPr>
          <w:rFonts w:ascii="Times New Roman" w:hAnsi="Times New Roman" w:cs="Times New Roman"/>
          <w:sz w:val="28"/>
          <w:szCs w:val="28"/>
        </w:rPr>
        <w:t>0</w:t>
      </w:r>
      <w:r w:rsidR="0088670F" w:rsidRPr="006A1D9B">
        <w:rPr>
          <w:rFonts w:ascii="Times New Roman" w:hAnsi="Times New Roman" w:cs="Times New Roman"/>
          <w:sz w:val="28"/>
          <w:szCs w:val="28"/>
        </w:rPr>
        <w:t xml:space="preserve"> году Рейтинга состояния инвестиционного климата в муниципальных образованиях Оренбургской области Сорочинский городской округ </w:t>
      </w:r>
      <w:r w:rsidR="0080127F" w:rsidRPr="006A1D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71AB0" w:rsidRPr="006A1D9B">
        <w:rPr>
          <w:rFonts w:ascii="Times New Roman" w:eastAsia="Times New Roman" w:hAnsi="Times New Roman" w:cs="Times New Roman"/>
          <w:sz w:val="28"/>
          <w:szCs w:val="28"/>
        </w:rPr>
        <w:t>анял</w:t>
      </w:r>
      <w:r w:rsidRPr="006A1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D9B" w:rsidRPr="006A1D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0127F" w:rsidRPr="006A1D9B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871AB0" w:rsidRPr="006A1D9B">
        <w:rPr>
          <w:rFonts w:ascii="Times New Roman" w:eastAsia="Times New Roman" w:hAnsi="Times New Roman" w:cs="Times New Roman"/>
          <w:sz w:val="28"/>
          <w:szCs w:val="28"/>
        </w:rPr>
        <w:t xml:space="preserve"> и вошел в десятку лидеров</w:t>
      </w:r>
      <w:r w:rsidR="005A150F" w:rsidRPr="006A1D9B">
        <w:rPr>
          <w:rFonts w:ascii="Times New Roman" w:eastAsia="Times New Roman" w:hAnsi="Times New Roman" w:cs="Times New Roman"/>
          <w:sz w:val="28"/>
          <w:szCs w:val="28"/>
        </w:rPr>
        <w:t xml:space="preserve"> Оренбуржья</w:t>
      </w:r>
      <w:r w:rsidR="00291305" w:rsidRPr="006A1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48D60" w14:textId="666454C8" w:rsidR="00DA1285" w:rsidRPr="004D55DE" w:rsidRDefault="00296AFD" w:rsidP="00A9452F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Подготовлены документы на конкурс </w:t>
      </w:r>
      <w:r w:rsidR="00216A79" w:rsidRPr="004D55DE">
        <w:rPr>
          <w:rFonts w:ascii="Times New Roman" w:hAnsi="Times New Roman" w:cs="Times New Roman"/>
          <w:sz w:val="28"/>
          <w:szCs w:val="28"/>
        </w:rPr>
        <w:t>«</w:t>
      </w:r>
      <w:r w:rsidRPr="004D55DE">
        <w:rPr>
          <w:rFonts w:ascii="Times New Roman" w:hAnsi="Times New Roman" w:cs="Times New Roman"/>
          <w:sz w:val="28"/>
          <w:szCs w:val="28"/>
        </w:rPr>
        <w:t xml:space="preserve">Лидер экономики Оренбургской области – </w:t>
      </w:r>
      <w:r w:rsidR="00C63826" w:rsidRPr="004D55DE">
        <w:rPr>
          <w:rFonts w:ascii="Times New Roman" w:hAnsi="Times New Roman" w:cs="Times New Roman"/>
          <w:sz w:val="28"/>
          <w:szCs w:val="28"/>
        </w:rPr>
        <w:t>20</w:t>
      </w:r>
      <w:r w:rsidR="00F42C19">
        <w:rPr>
          <w:rFonts w:ascii="Times New Roman" w:hAnsi="Times New Roman" w:cs="Times New Roman"/>
          <w:sz w:val="28"/>
          <w:szCs w:val="28"/>
        </w:rPr>
        <w:t>19</w:t>
      </w:r>
      <w:r w:rsidR="00216A79" w:rsidRPr="004D55DE">
        <w:rPr>
          <w:rFonts w:ascii="Times New Roman" w:hAnsi="Times New Roman" w:cs="Times New Roman"/>
          <w:sz w:val="28"/>
          <w:szCs w:val="28"/>
        </w:rPr>
        <w:t>»</w:t>
      </w:r>
      <w:r w:rsidRPr="004D55DE">
        <w:rPr>
          <w:rFonts w:ascii="Times New Roman" w:hAnsi="Times New Roman" w:cs="Times New Roman"/>
          <w:sz w:val="28"/>
          <w:szCs w:val="28"/>
        </w:rPr>
        <w:t xml:space="preserve"> в номинации «Лучшее муниципальное образование». По итогам конкурса городской округ признан</w:t>
      </w:r>
      <w:r w:rsidR="00DB6131">
        <w:rPr>
          <w:rFonts w:ascii="Times New Roman" w:hAnsi="Times New Roman" w:cs="Times New Roman"/>
          <w:sz w:val="28"/>
          <w:szCs w:val="28"/>
        </w:rPr>
        <w:t xml:space="preserve"> </w:t>
      </w:r>
      <w:r w:rsidR="00F42C19">
        <w:rPr>
          <w:rFonts w:ascii="Times New Roman" w:hAnsi="Times New Roman" w:cs="Times New Roman"/>
          <w:sz w:val="28"/>
          <w:szCs w:val="28"/>
        </w:rPr>
        <w:t>победителем</w:t>
      </w:r>
      <w:r w:rsidR="006A1D9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A1285" w:rsidRPr="004D55DE">
        <w:rPr>
          <w:rFonts w:ascii="Times New Roman" w:hAnsi="Times New Roman" w:cs="Times New Roman"/>
          <w:sz w:val="28"/>
          <w:szCs w:val="28"/>
        </w:rPr>
        <w:t>.</w:t>
      </w:r>
    </w:p>
    <w:p w14:paraId="29B01C20" w14:textId="02004982" w:rsidR="00F17906" w:rsidRPr="004D55DE" w:rsidRDefault="00F17906" w:rsidP="00A9452F">
      <w:pPr>
        <w:pStyle w:val="a3"/>
        <w:spacing w:after="0" w:line="264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Подготовлены и </w:t>
      </w:r>
      <w:r w:rsidR="006A45AF" w:rsidRPr="004D55DE">
        <w:rPr>
          <w:rFonts w:ascii="Times New Roman" w:hAnsi="Times New Roman" w:cs="Times New Roman"/>
          <w:sz w:val="28"/>
          <w:szCs w:val="28"/>
        </w:rPr>
        <w:t>проведены</w:t>
      </w:r>
      <w:r w:rsidR="004C18D8" w:rsidRPr="004D55DE">
        <w:rPr>
          <w:rFonts w:ascii="Times New Roman" w:hAnsi="Times New Roman" w:cs="Times New Roman"/>
          <w:sz w:val="28"/>
          <w:szCs w:val="28"/>
        </w:rPr>
        <w:t xml:space="preserve"> 4</w:t>
      </w:r>
      <w:r w:rsidR="006A45AF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D55DE">
        <w:rPr>
          <w:rFonts w:ascii="Times New Roman" w:hAnsi="Times New Roman" w:cs="Times New Roman"/>
          <w:sz w:val="28"/>
          <w:szCs w:val="28"/>
        </w:rPr>
        <w:t>заседания Общественного совета по улучшению инвестиционного климата муниципального образования Сорочинский город</w:t>
      </w:r>
      <w:r w:rsidR="00E327B4" w:rsidRPr="004D55DE">
        <w:rPr>
          <w:rFonts w:ascii="Times New Roman" w:hAnsi="Times New Roman" w:cs="Times New Roman"/>
          <w:sz w:val="28"/>
          <w:szCs w:val="28"/>
        </w:rPr>
        <w:t>ской округ Оренбургской области.</w:t>
      </w:r>
    </w:p>
    <w:p w14:paraId="7741AE7F" w14:textId="77777777" w:rsidR="005A1604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Администрация Сорочинского городского округа предпринимает определенные меры по развитию малого и среднего предпринимательства: проводятся семинары, информационные дни, бизнес - встречи.</w:t>
      </w:r>
    </w:p>
    <w:p w14:paraId="7288AC9E" w14:textId="77777777" w:rsidR="00AC3855" w:rsidRPr="00AC3855" w:rsidRDefault="00AC3855" w:rsidP="00AC385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855">
        <w:rPr>
          <w:rFonts w:ascii="Times New Roman" w:hAnsi="Times New Roman" w:cs="Times New Roman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 и  реализации регионального проекта «Акселерация субъектов малого и среднего предпринимательства»   начинающие предприниматели и жители Сорочинского городского округа приняли участие в тренинге «Азбука предпринимателя», организованном администрацией Сорочинского городского округа совместно с Центром поддержки предпринимательства Оренбургской области и АО «Корпорацией «МСП».</w:t>
      </w:r>
      <w:proofErr w:type="gramEnd"/>
      <w:r w:rsidRPr="00AC3855">
        <w:rPr>
          <w:rFonts w:ascii="Times New Roman" w:hAnsi="Times New Roman" w:cs="Times New Roman"/>
          <w:sz w:val="28"/>
          <w:szCs w:val="28"/>
        </w:rPr>
        <w:t xml:space="preserve"> Всего, в рамках образовательных мероприятий, прошли обучение 131 ИП.</w:t>
      </w:r>
    </w:p>
    <w:p w14:paraId="00531E5E" w14:textId="04E22CA5" w:rsidR="00AC3855" w:rsidRPr="00AC3855" w:rsidRDefault="00AC3855" w:rsidP="00AC385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55">
        <w:rPr>
          <w:rFonts w:ascii="Times New Roman" w:hAnsi="Times New Roman" w:cs="Times New Roman"/>
          <w:sz w:val="28"/>
          <w:szCs w:val="28"/>
        </w:rPr>
        <w:t xml:space="preserve">      Оказана консультационная помощь 134 субъектам предпринимательства.</w:t>
      </w:r>
      <w:r w:rsidR="00FC7AF7">
        <w:rPr>
          <w:rFonts w:ascii="Times New Roman" w:hAnsi="Times New Roman" w:cs="Times New Roman"/>
          <w:sz w:val="28"/>
          <w:szCs w:val="28"/>
        </w:rPr>
        <w:t xml:space="preserve"> </w:t>
      </w:r>
      <w:r w:rsidRPr="00AC3855">
        <w:rPr>
          <w:rFonts w:ascii="Times New Roman" w:hAnsi="Times New Roman" w:cs="Times New Roman"/>
          <w:sz w:val="28"/>
          <w:szCs w:val="28"/>
        </w:rPr>
        <w:t xml:space="preserve">Информационная поддержка субъектов </w:t>
      </w:r>
      <w:r w:rsidRPr="00AC385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существлялась через СМИ: подготовлено 43 публикации.</w:t>
      </w:r>
    </w:p>
    <w:p w14:paraId="0FC09E18" w14:textId="77777777" w:rsidR="00AC3855" w:rsidRPr="00AC3855" w:rsidRDefault="00AC3855" w:rsidP="00AC385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55">
        <w:rPr>
          <w:rFonts w:ascii="Times New Roman" w:hAnsi="Times New Roman" w:cs="Times New Roman"/>
          <w:sz w:val="28"/>
          <w:szCs w:val="28"/>
        </w:rPr>
        <w:t xml:space="preserve"> 19 марта 2020 года  состоялся «День открытых дверей» для предпринимателей  Сорочинского городского округа с  экспертами Юго-Западного территориального  отдела Управления </w:t>
      </w:r>
      <w:proofErr w:type="spellStart"/>
      <w:r w:rsidRPr="00AC385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C3855">
        <w:rPr>
          <w:rFonts w:ascii="Times New Roman" w:hAnsi="Times New Roman" w:cs="Times New Roman"/>
          <w:sz w:val="28"/>
          <w:szCs w:val="28"/>
        </w:rPr>
        <w:t xml:space="preserve">  по Оренбургской области.   </w:t>
      </w:r>
    </w:p>
    <w:p w14:paraId="6B7DBD0F" w14:textId="77777777" w:rsidR="00AC3855" w:rsidRPr="00AC3855" w:rsidRDefault="00AC3855" w:rsidP="00AC385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55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ых проектов по развитию малого и среднего предпринимательства, предприниматели городского округа приняли участие </w:t>
      </w:r>
      <w:proofErr w:type="gramStart"/>
      <w:r w:rsidRPr="00AC38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38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CAD573" w14:textId="77777777" w:rsidR="00AC3855" w:rsidRPr="00AC3855" w:rsidRDefault="00AC3855" w:rsidP="00AC385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855">
        <w:rPr>
          <w:rFonts w:ascii="Times New Roman" w:hAnsi="Times New Roman" w:cs="Times New Roman"/>
          <w:sz w:val="28"/>
          <w:szCs w:val="28"/>
        </w:rPr>
        <w:t>Тренинге</w:t>
      </w:r>
      <w:proofErr w:type="gramEnd"/>
      <w:r w:rsidRPr="00AC3855">
        <w:rPr>
          <w:rFonts w:ascii="Times New Roman" w:hAnsi="Times New Roman" w:cs="Times New Roman"/>
          <w:sz w:val="28"/>
          <w:szCs w:val="28"/>
        </w:rPr>
        <w:t xml:space="preserve"> - «Юридические аспекты предпринимательства и системы налогообложения»,  «Проектное управление» в рамках обучения АО «Корпорации «МСП», «Бережливое производство»;</w:t>
      </w:r>
    </w:p>
    <w:p w14:paraId="51BB1192" w14:textId="6D6B897F" w:rsidR="00EC4796" w:rsidRPr="004D55DE" w:rsidRDefault="00AC3855" w:rsidP="00AC385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855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AC3855">
        <w:rPr>
          <w:rFonts w:ascii="Times New Roman" w:hAnsi="Times New Roman" w:cs="Times New Roman"/>
          <w:sz w:val="28"/>
          <w:szCs w:val="28"/>
        </w:rPr>
        <w:t xml:space="preserve"> - «Маркировка товаров», «Отмена ЕНВД. Переход на новые режимы налогообложения»;  «Как составить финансовый прогноз в кризис», «Как сломить или обойти преграды на пути роста», «Кейсы субъектов РФ по поддержке предпринимателей на уровне региона и муниципалитета».</w:t>
      </w:r>
    </w:p>
    <w:p w14:paraId="423DC5C7" w14:textId="57053A40" w:rsidR="005A1604" w:rsidRPr="004D55DE" w:rsidRDefault="009E1A05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роводилась</w:t>
      </w:r>
      <w:r w:rsidR="005A1604" w:rsidRPr="004D55DE">
        <w:rPr>
          <w:rFonts w:ascii="Times New Roman" w:hAnsi="Times New Roman" w:cs="Times New Roman"/>
          <w:sz w:val="28"/>
          <w:szCs w:val="28"/>
        </w:rPr>
        <w:t xml:space="preserve"> информационная работа с субъектами малого и с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 по </w:t>
      </w:r>
      <w:r w:rsidR="005A1604" w:rsidRPr="004D55DE">
        <w:rPr>
          <w:rFonts w:ascii="Times New Roman" w:hAnsi="Times New Roman" w:cs="Times New Roman"/>
          <w:sz w:val="28"/>
          <w:szCs w:val="28"/>
        </w:rPr>
        <w:t>обязательной маркировке средствами идентификации товаров.</w:t>
      </w:r>
    </w:p>
    <w:p w14:paraId="6E306EC0" w14:textId="45F521AA" w:rsidR="005A1604" w:rsidRPr="004D55DE" w:rsidRDefault="005A1604" w:rsidP="00A9452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Для информирования предпринимателей Сорочинского городского округа создан чат «Бизнес сообщество» в системе «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>».</w:t>
      </w:r>
    </w:p>
    <w:p w14:paraId="53159F41" w14:textId="66792CDD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торговли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городском округе» в 202</w:t>
      </w:r>
      <w:r w:rsidR="00EC4796">
        <w:rPr>
          <w:rFonts w:ascii="Times New Roman" w:hAnsi="Times New Roman" w:cs="Times New Roman"/>
          <w:sz w:val="28"/>
          <w:szCs w:val="28"/>
        </w:rPr>
        <w:t>0</w:t>
      </w:r>
      <w:r w:rsidRPr="004D55DE">
        <w:rPr>
          <w:rFonts w:ascii="Times New Roman" w:hAnsi="Times New Roman" w:cs="Times New Roman"/>
          <w:sz w:val="28"/>
          <w:szCs w:val="28"/>
        </w:rPr>
        <w:t xml:space="preserve"> году были предусмотрены средства по возмещению стоимости ГСМ при доставке автомобильным транспортом социально-значимых товаров в отделенные, труднодоступные и малонаселенные пункты Сорочинского городского округа в сумме 1</w:t>
      </w:r>
      <w:r w:rsidR="00EC4796">
        <w:rPr>
          <w:rFonts w:ascii="Times New Roman" w:hAnsi="Times New Roman" w:cs="Times New Roman"/>
          <w:sz w:val="28"/>
          <w:szCs w:val="28"/>
        </w:rPr>
        <w:t>90,3</w:t>
      </w:r>
      <w:r w:rsidRPr="004D55DE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="00EC4796">
        <w:rPr>
          <w:rFonts w:ascii="Times New Roman" w:hAnsi="Times New Roman" w:cs="Times New Roman"/>
          <w:sz w:val="28"/>
          <w:szCs w:val="28"/>
        </w:rPr>
        <w:t>5</w:t>
      </w:r>
      <w:r w:rsidRPr="004D55DE">
        <w:rPr>
          <w:rFonts w:ascii="Times New Roman" w:hAnsi="Times New Roman" w:cs="Times New Roman"/>
          <w:sz w:val="28"/>
          <w:szCs w:val="28"/>
        </w:rPr>
        <w:t>4</w:t>
      </w:r>
      <w:r w:rsidR="00EC4796">
        <w:rPr>
          <w:rFonts w:ascii="Times New Roman" w:hAnsi="Times New Roman" w:cs="Times New Roman"/>
          <w:sz w:val="28"/>
          <w:szCs w:val="28"/>
        </w:rPr>
        <w:t>,8</w:t>
      </w:r>
      <w:r w:rsidRPr="004D55DE">
        <w:rPr>
          <w:rFonts w:ascii="Times New Roman" w:hAnsi="Times New Roman" w:cs="Times New Roman"/>
          <w:sz w:val="28"/>
          <w:szCs w:val="28"/>
        </w:rPr>
        <w:t xml:space="preserve"> тыс. руб.- средства местного бюджета.  </w:t>
      </w:r>
    </w:p>
    <w:p w14:paraId="7F8B62D7" w14:textId="77D48E5B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За 202</w:t>
      </w:r>
      <w:r w:rsidR="00EC4796">
        <w:rPr>
          <w:rFonts w:ascii="Times New Roman" w:hAnsi="Times New Roman" w:cs="Times New Roman"/>
          <w:sz w:val="28"/>
          <w:szCs w:val="28"/>
        </w:rPr>
        <w:t>0</w:t>
      </w:r>
      <w:r w:rsidRPr="004D55DE">
        <w:rPr>
          <w:rFonts w:ascii="Times New Roman" w:hAnsi="Times New Roman" w:cs="Times New Roman"/>
          <w:sz w:val="28"/>
          <w:szCs w:val="28"/>
        </w:rPr>
        <w:t xml:space="preserve"> году заключено </w:t>
      </w:r>
      <w:r w:rsidR="00EC4796">
        <w:rPr>
          <w:rFonts w:ascii="Times New Roman" w:hAnsi="Times New Roman" w:cs="Times New Roman"/>
          <w:sz w:val="28"/>
          <w:szCs w:val="28"/>
        </w:rPr>
        <w:t xml:space="preserve">9 </w:t>
      </w:r>
      <w:r w:rsidRPr="004D55DE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 на территории муниципального образования Сорочинский городской округ.</w:t>
      </w:r>
    </w:p>
    <w:p w14:paraId="215BD755" w14:textId="747715DF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В доход городского бюджета за 202</w:t>
      </w:r>
      <w:r w:rsidR="00643FC9">
        <w:rPr>
          <w:rFonts w:ascii="Times New Roman" w:hAnsi="Times New Roman" w:cs="Times New Roman"/>
          <w:sz w:val="28"/>
          <w:szCs w:val="28"/>
        </w:rPr>
        <w:t>0</w:t>
      </w:r>
      <w:r w:rsidRPr="004D55DE">
        <w:rPr>
          <w:rFonts w:ascii="Times New Roman" w:hAnsi="Times New Roman" w:cs="Times New Roman"/>
          <w:sz w:val="28"/>
          <w:szCs w:val="28"/>
        </w:rPr>
        <w:t xml:space="preserve"> год поступило  1 </w:t>
      </w:r>
      <w:r w:rsidR="00643FC9">
        <w:rPr>
          <w:rFonts w:ascii="Times New Roman" w:hAnsi="Times New Roman" w:cs="Times New Roman"/>
          <w:sz w:val="28"/>
          <w:szCs w:val="28"/>
        </w:rPr>
        <w:t>071</w:t>
      </w:r>
      <w:r w:rsidRPr="004D55DE">
        <w:rPr>
          <w:rFonts w:ascii="Times New Roman" w:hAnsi="Times New Roman" w:cs="Times New Roman"/>
          <w:sz w:val="28"/>
          <w:szCs w:val="28"/>
        </w:rPr>
        <w:t>,4 тыс. руб. за размещение нестационарных торговых объектов</w:t>
      </w:r>
    </w:p>
    <w:p w14:paraId="5B6089DB" w14:textId="547433EF" w:rsidR="005A1604" w:rsidRPr="004D55DE" w:rsidRDefault="005A1604" w:rsidP="00A9452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В целях обеспечения эффективного развития малого и среднего предпринимательства на территории Сорочинского городского округа Оренбургской области, установления взаимодействия между органами местного самоуправления и субъектами малого и сред</w:t>
      </w:r>
      <w:r w:rsidR="009E1A05" w:rsidRPr="004D55DE">
        <w:rPr>
          <w:rFonts w:ascii="Times New Roman" w:hAnsi="Times New Roman" w:cs="Times New Roman"/>
          <w:sz w:val="28"/>
          <w:szCs w:val="28"/>
        </w:rPr>
        <w:t>него предпринимательства, создан</w:t>
      </w:r>
      <w:r w:rsidRPr="004D55DE">
        <w:rPr>
          <w:rFonts w:ascii="Times New Roman" w:hAnsi="Times New Roman" w:cs="Times New Roman"/>
          <w:sz w:val="28"/>
          <w:szCs w:val="28"/>
        </w:rPr>
        <w:t xml:space="preserve"> Координационный совет по развитию малого и среднего предпринимательства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B69" w:rsidRPr="004D55DE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="008F6B69" w:rsidRPr="004D55DE">
        <w:rPr>
          <w:rFonts w:ascii="Times New Roman" w:hAnsi="Times New Roman" w:cs="Times New Roman"/>
          <w:sz w:val="28"/>
          <w:szCs w:val="28"/>
        </w:rPr>
        <w:t xml:space="preserve"> городском округе. </w:t>
      </w:r>
      <w:proofErr w:type="gramStart"/>
      <w:r w:rsidR="008F6B69" w:rsidRPr="004D55DE">
        <w:rPr>
          <w:rFonts w:ascii="Times New Roman" w:hAnsi="Times New Roman" w:cs="Times New Roman"/>
          <w:sz w:val="28"/>
          <w:szCs w:val="28"/>
        </w:rPr>
        <w:t>В</w:t>
      </w:r>
      <w:r w:rsidRPr="004D55DE">
        <w:rPr>
          <w:rFonts w:ascii="Times New Roman" w:hAnsi="Times New Roman" w:cs="Times New Roman"/>
          <w:sz w:val="28"/>
          <w:szCs w:val="28"/>
        </w:rPr>
        <w:t xml:space="preserve"> 202</w:t>
      </w:r>
      <w:r w:rsidR="00F43E2C">
        <w:rPr>
          <w:rFonts w:ascii="Times New Roman" w:hAnsi="Times New Roman" w:cs="Times New Roman"/>
          <w:sz w:val="28"/>
          <w:szCs w:val="28"/>
        </w:rPr>
        <w:t>0</w:t>
      </w:r>
      <w:r w:rsidRPr="004D55DE">
        <w:rPr>
          <w:rFonts w:ascii="Times New Roman" w:hAnsi="Times New Roman" w:cs="Times New Roman"/>
          <w:sz w:val="28"/>
          <w:szCs w:val="28"/>
        </w:rPr>
        <w:t xml:space="preserve"> году проведено 4 заседания Координационного совета, на которых были рассмотрены вопросы развития субъектов малого и среднего предпринимательства, участия субъектов МСП в реализации региональных проектов, разработанных в рамках национального проекта «Малое и среднее </w:t>
      </w:r>
      <w:r w:rsidRPr="004D55DE">
        <w:rPr>
          <w:rFonts w:ascii="Times New Roman" w:hAnsi="Times New Roman" w:cs="Times New Roman"/>
          <w:sz w:val="28"/>
          <w:szCs w:val="28"/>
        </w:rPr>
        <w:lastRenderedPageBreak/>
        <w:t>предпринимательство и поддержка индивидуальной предпринимательской инициативы»,</w:t>
      </w:r>
      <w:r w:rsidR="00F43E2C">
        <w:rPr>
          <w:rFonts w:ascii="Times New Roman" w:hAnsi="Times New Roman" w:cs="Times New Roman"/>
          <w:sz w:val="28"/>
          <w:szCs w:val="28"/>
        </w:rPr>
        <w:t xml:space="preserve"> организация доступной среды для маломобильных групп населения в объектах торговли, общественного питания, бытового обслуживания, </w:t>
      </w:r>
      <w:r w:rsidRPr="004D55DE">
        <w:rPr>
          <w:rFonts w:ascii="Times New Roman" w:hAnsi="Times New Roman" w:cs="Times New Roman"/>
          <w:sz w:val="28"/>
          <w:szCs w:val="28"/>
        </w:rPr>
        <w:t>соблюдени</w:t>
      </w:r>
      <w:r w:rsidR="00F43E2C">
        <w:rPr>
          <w:rFonts w:ascii="Times New Roman" w:hAnsi="Times New Roman" w:cs="Times New Roman"/>
          <w:sz w:val="28"/>
          <w:szCs w:val="28"/>
        </w:rPr>
        <w:t>е</w:t>
      </w:r>
      <w:r w:rsidRPr="004D55DE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 xml:space="preserve"> по проведению профилактических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и дезинфекционных мероприятий по предупреждению распространения новой </w:t>
      </w:r>
      <w:proofErr w:type="spellStart"/>
      <w:r w:rsidRPr="004D55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55DE">
        <w:rPr>
          <w:rFonts w:ascii="Times New Roman" w:hAnsi="Times New Roman" w:cs="Times New Roman"/>
          <w:sz w:val="28"/>
          <w:szCs w:val="28"/>
        </w:rPr>
        <w:t xml:space="preserve"> инфекции, приостановлени</w:t>
      </w:r>
      <w:r w:rsidR="00F43E2C">
        <w:rPr>
          <w:rFonts w:ascii="Times New Roman" w:hAnsi="Times New Roman" w:cs="Times New Roman"/>
          <w:sz w:val="28"/>
          <w:szCs w:val="28"/>
        </w:rPr>
        <w:t>е</w:t>
      </w:r>
      <w:r w:rsidRPr="004D55DE">
        <w:rPr>
          <w:rFonts w:ascii="Times New Roman" w:hAnsi="Times New Roman" w:cs="Times New Roman"/>
          <w:sz w:val="28"/>
          <w:szCs w:val="28"/>
        </w:rPr>
        <w:t xml:space="preserve"> проведения массовых мероприятий на объектах общественного питания в соответствии с Указом Губернатора Оренбургской области от 1</w:t>
      </w:r>
      <w:r w:rsidR="00643FC9">
        <w:rPr>
          <w:rFonts w:ascii="Times New Roman" w:hAnsi="Times New Roman" w:cs="Times New Roman"/>
          <w:sz w:val="28"/>
          <w:szCs w:val="28"/>
        </w:rPr>
        <w:t>7</w:t>
      </w:r>
      <w:r w:rsidRPr="004D55DE">
        <w:rPr>
          <w:rFonts w:ascii="Times New Roman" w:hAnsi="Times New Roman" w:cs="Times New Roman"/>
          <w:sz w:val="28"/>
          <w:szCs w:val="28"/>
        </w:rPr>
        <w:t>.03.2020 № 112-ук и др.</w:t>
      </w:r>
    </w:p>
    <w:p w14:paraId="21957652" w14:textId="7526BCBE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25.12.2019 года принята муниципальная программа «Экономическое развитие Сорочинского городского округа Оренбургской области», которая включает подпрограмму «Поддержка и развитие малого и среднего предпринимательства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городском округе». В рамках данной программы были проведены конкурсы: «На лучший НТО», «Новогодний калейдоскоп». Для награждения победителей по муниципальной подпрограмме были использованы денежн</w:t>
      </w:r>
      <w:r w:rsidR="00F62222" w:rsidRPr="004D55DE">
        <w:rPr>
          <w:rFonts w:ascii="Times New Roman" w:hAnsi="Times New Roman" w:cs="Times New Roman"/>
          <w:sz w:val="28"/>
          <w:szCs w:val="28"/>
        </w:rPr>
        <w:t xml:space="preserve">ые средства для закупки призов </w:t>
      </w:r>
      <w:r w:rsidR="00643FC9">
        <w:rPr>
          <w:rFonts w:ascii="Times New Roman" w:hAnsi="Times New Roman" w:cs="Times New Roman"/>
          <w:sz w:val="28"/>
          <w:szCs w:val="28"/>
        </w:rPr>
        <w:t>в сумме 6</w:t>
      </w:r>
      <w:r w:rsidRPr="004D55DE">
        <w:rPr>
          <w:rFonts w:ascii="Times New Roman" w:hAnsi="Times New Roman" w:cs="Times New Roman"/>
          <w:sz w:val="28"/>
          <w:szCs w:val="28"/>
        </w:rPr>
        <w:t xml:space="preserve">0 тыс. руб.   </w:t>
      </w:r>
    </w:p>
    <w:p w14:paraId="7DE8E082" w14:textId="3CB5247B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 xml:space="preserve"> В течение года проводились совещания с ин</w:t>
      </w:r>
      <w:r w:rsidR="009E1A05" w:rsidRPr="004D55DE">
        <w:rPr>
          <w:rFonts w:ascii="Times New Roman" w:hAnsi="Times New Roman" w:cs="Times New Roman"/>
          <w:sz w:val="28"/>
          <w:szCs w:val="28"/>
        </w:rPr>
        <w:t>дивидуальными предпринимателями, руководителями предприятий</w:t>
      </w:r>
      <w:r w:rsidR="005B65E9" w:rsidRPr="004D55DE">
        <w:rPr>
          <w:rFonts w:ascii="Times New Roman" w:hAnsi="Times New Roman" w:cs="Times New Roman"/>
          <w:sz w:val="28"/>
          <w:szCs w:val="28"/>
        </w:rPr>
        <w:t xml:space="preserve"> (также  неоднократно направлялись письма)</w:t>
      </w:r>
      <w:r w:rsidR="009E1A05" w:rsidRPr="004D55DE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5B65E9" w:rsidRPr="004D55DE">
        <w:rPr>
          <w:rFonts w:ascii="Times New Roman" w:hAnsi="Times New Roman" w:cs="Times New Roman"/>
          <w:sz w:val="28"/>
          <w:szCs w:val="28"/>
        </w:rPr>
        <w:t xml:space="preserve">профилактических и дезинфекционных мероприятий по предупреждению распространения новой </w:t>
      </w:r>
      <w:proofErr w:type="spellStart"/>
      <w:r w:rsidR="005B65E9" w:rsidRPr="004D55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B65E9" w:rsidRPr="004D55D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5B65E9" w:rsidRPr="004D55DE">
        <w:t xml:space="preserve"> </w:t>
      </w:r>
      <w:r w:rsidR="005B65E9" w:rsidRPr="004D55DE">
        <w:rPr>
          <w:rFonts w:ascii="Times New Roman" w:hAnsi="Times New Roman" w:cs="Times New Roman"/>
          <w:sz w:val="28"/>
          <w:szCs w:val="28"/>
        </w:rPr>
        <w:t>в соответствии с Указом Губернатора Оренбургской области от 1</w:t>
      </w:r>
      <w:r w:rsidR="00F1214F">
        <w:rPr>
          <w:rFonts w:ascii="Times New Roman" w:hAnsi="Times New Roman" w:cs="Times New Roman"/>
          <w:sz w:val="28"/>
          <w:szCs w:val="28"/>
        </w:rPr>
        <w:t>7</w:t>
      </w:r>
      <w:r w:rsidR="005B65E9" w:rsidRPr="004D55DE">
        <w:rPr>
          <w:rFonts w:ascii="Times New Roman" w:hAnsi="Times New Roman" w:cs="Times New Roman"/>
          <w:sz w:val="28"/>
          <w:szCs w:val="28"/>
        </w:rPr>
        <w:t>.03.2020 № 112-ук и др.</w:t>
      </w:r>
    </w:p>
    <w:p w14:paraId="69F9C852" w14:textId="51CF4904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В программу ЕИАС «Торговый реестр» внесено 11</w:t>
      </w:r>
      <w:r w:rsidR="00FF41A2">
        <w:rPr>
          <w:rFonts w:ascii="Times New Roman" w:hAnsi="Times New Roman" w:cs="Times New Roman"/>
          <w:sz w:val="28"/>
          <w:szCs w:val="28"/>
        </w:rPr>
        <w:t>6</w:t>
      </w:r>
      <w:r w:rsidRPr="004D55DE">
        <w:rPr>
          <w:rFonts w:ascii="Times New Roman" w:hAnsi="Times New Roman" w:cs="Times New Roman"/>
          <w:sz w:val="28"/>
          <w:szCs w:val="28"/>
        </w:rPr>
        <w:t xml:space="preserve"> торговых объектов.</w:t>
      </w:r>
    </w:p>
    <w:p w14:paraId="06F09220" w14:textId="5715400F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5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DE">
        <w:rPr>
          <w:rFonts w:ascii="Times New Roman" w:hAnsi="Times New Roman" w:cs="Times New Roman"/>
          <w:sz w:val="28"/>
          <w:szCs w:val="28"/>
        </w:rPr>
        <w:t>Сорочинском</w:t>
      </w:r>
      <w:proofErr w:type="gramEnd"/>
      <w:r w:rsidRPr="004D55DE">
        <w:rPr>
          <w:rFonts w:ascii="Times New Roman" w:hAnsi="Times New Roman" w:cs="Times New Roman"/>
          <w:sz w:val="28"/>
          <w:szCs w:val="28"/>
        </w:rPr>
        <w:t xml:space="preserve"> городском округе расположено  280 стационарных торговых объект</w:t>
      </w:r>
      <w:r w:rsidR="00731EBA">
        <w:rPr>
          <w:rFonts w:ascii="Times New Roman" w:hAnsi="Times New Roman" w:cs="Times New Roman"/>
          <w:sz w:val="28"/>
          <w:szCs w:val="28"/>
        </w:rPr>
        <w:t>ов</w:t>
      </w:r>
      <w:r w:rsidRPr="004D55DE">
        <w:rPr>
          <w:rFonts w:ascii="Times New Roman" w:hAnsi="Times New Roman" w:cs="Times New Roman"/>
          <w:sz w:val="28"/>
          <w:szCs w:val="28"/>
        </w:rPr>
        <w:t>. Общая торговая площадь предприятий стационарной торговли составляет 32,9 тыс. кв. м.</w:t>
      </w:r>
    </w:p>
    <w:p w14:paraId="5622910B" w14:textId="4E941D32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редпринимательство связано с относительно высоким уровнем риска, особенно при организации сельского хозяйства, так как результаты работы зависят от климатических условий.</w:t>
      </w:r>
    </w:p>
    <w:p w14:paraId="07232E6A" w14:textId="7120D1F5" w:rsidR="005A1604" w:rsidRPr="004D55DE" w:rsidRDefault="005A1604" w:rsidP="00A9452F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Потенциал предпринимательства значительно возрос, но в  этой сфере также  существует ряд проблем, которые нужно решать, а именно</w:t>
      </w:r>
      <w:r w:rsidRPr="004D55DE">
        <w:rPr>
          <w:rFonts w:ascii="Times New Roman" w:hAnsi="Times New Roman" w:cs="Times New Roman"/>
          <w:b/>
          <w:sz w:val="28"/>
          <w:szCs w:val="28"/>
        </w:rPr>
        <w:t>:</w:t>
      </w:r>
    </w:p>
    <w:p w14:paraId="6BB83CB2" w14:textId="77777777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b/>
          <w:sz w:val="28"/>
          <w:szCs w:val="28"/>
        </w:rPr>
        <w:t>-</w:t>
      </w:r>
      <w:r w:rsidRPr="004D55DE">
        <w:rPr>
          <w:rFonts w:ascii="Times New Roman" w:hAnsi="Times New Roman" w:cs="Times New Roman"/>
          <w:sz w:val="28"/>
          <w:szCs w:val="28"/>
        </w:rPr>
        <w:t xml:space="preserve"> Трудности при сертификации, лицензировании, получении других разрешительных документов;</w:t>
      </w:r>
    </w:p>
    <w:p w14:paraId="15FD6E9B" w14:textId="77777777" w:rsidR="005A1604" w:rsidRPr="004D55DE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 Рост цен на энергоносители, сырье, тарифы;</w:t>
      </w:r>
    </w:p>
    <w:p w14:paraId="3688E030" w14:textId="60AD461E" w:rsidR="005A1604" w:rsidRPr="006D06FB" w:rsidRDefault="005A1604" w:rsidP="00A9452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DE">
        <w:rPr>
          <w:rFonts w:ascii="Times New Roman" w:hAnsi="Times New Roman" w:cs="Times New Roman"/>
          <w:sz w:val="28"/>
          <w:szCs w:val="28"/>
        </w:rPr>
        <w:t>-</w:t>
      </w:r>
      <w:r w:rsidR="00A9452F" w:rsidRPr="004D55DE">
        <w:rPr>
          <w:rFonts w:ascii="Times New Roman" w:hAnsi="Times New Roman" w:cs="Times New Roman"/>
          <w:sz w:val="28"/>
          <w:szCs w:val="28"/>
        </w:rPr>
        <w:t xml:space="preserve"> </w:t>
      </w:r>
      <w:r w:rsidRPr="004D55DE">
        <w:rPr>
          <w:rFonts w:ascii="Times New Roman" w:hAnsi="Times New Roman" w:cs="Times New Roman"/>
          <w:sz w:val="28"/>
          <w:szCs w:val="28"/>
        </w:rPr>
        <w:t>Маркировка отдельных видов товаров.</w:t>
      </w:r>
    </w:p>
    <w:p w14:paraId="64A4DB0D" w14:textId="77777777" w:rsidR="005A1604" w:rsidRDefault="005A1604" w:rsidP="005A1604">
      <w:pPr>
        <w:spacing w:after="0" w:line="264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5B0D38C" w14:textId="7F4AF6E0" w:rsidR="00015664" w:rsidRPr="006D06FB" w:rsidRDefault="00015664" w:rsidP="005A1604">
      <w:pPr>
        <w:spacing w:after="0" w:line="264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0949">
        <w:rPr>
          <w:rFonts w:ascii="Times New Roman" w:hAnsi="Times New Roman" w:cs="Times New Roman"/>
          <w:sz w:val="28"/>
          <w:szCs w:val="28"/>
        </w:rPr>
        <w:t xml:space="preserve">В целях  </w:t>
      </w:r>
      <w:proofErr w:type="gramStart"/>
      <w:r w:rsidR="00D6094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D60949">
        <w:rPr>
          <w:rFonts w:ascii="Times New Roman" w:hAnsi="Times New Roman" w:cs="Times New Roman"/>
          <w:sz w:val="28"/>
          <w:szCs w:val="28"/>
        </w:rPr>
        <w:t>требований Указа Губернатора Оренбургской области</w:t>
      </w:r>
      <w:proofErr w:type="gramEnd"/>
      <w:r w:rsidRPr="00D60949">
        <w:rPr>
          <w:rFonts w:ascii="Times New Roman" w:hAnsi="Times New Roman" w:cs="Times New Roman"/>
          <w:sz w:val="28"/>
          <w:szCs w:val="28"/>
        </w:rPr>
        <w:t xml:space="preserve"> от 17.03.2020 № 112-ук с</w:t>
      </w:r>
      <w:r w:rsidR="00FC2AC5" w:rsidRPr="00D60949">
        <w:rPr>
          <w:rFonts w:ascii="Times New Roman" w:hAnsi="Times New Roman" w:cs="Times New Roman"/>
          <w:sz w:val="28"/>
          <w:szCs w:val="28"/>
        </w:rPr>
        <w:t>пециалистами отдела</w:t>
      </w:r>
      <w:r w:rsidRPr="00D60949">
        <w:rPr>
          <w:rFonts w:ascii="Times New Roman" w:hAnsi="Times New Roman" w:cs="Times New Roman"/>
          <w:sz w:val="28"/>
          <w:szCs w:val="28"/>
        </w:rPr>
        <w:t xml:space="preserve"> проводились ежедневные рейдовые мероприятия </w:t>
      </w:r>
      <w:r w:rsidR="00D60949">
        <w:rPr>
          <w:rFonts w:ascii="Times New Roman" w:hAnsi="Times New Roman" w:cs="Times New Roman"/>
          <w:sz w:val="28"/>
          <w:szCs w:val="28"/>
        </w:rPr>
        <w:t>(</w:t>
      </w:r>
      <w:r w:rsidRPr="00D60949">
        <w:rPr>
          <w:rFonts w:ascii="Times New Roman" w:hAnsi="Times New Roman" w:cs="Times New Roman"/>
          <w:sz w:val="28"/>
          <w:szCs w:val="28"/>
        </w:rPr>
        <w:t>составление протоколов и проведени</w:t>
      </w:r>
      <w:r w:rsidR="00DF48A2" w:rsidRPr="00D60949">
        <w:rPr>
          <w:rFonts w:ascii="Times New Roman" w:hAnsi="Times New Roman" w:cs="Times New Roman"/>
          <w:sz w:val="28"/>
          <w:szCs w:val="28"/>
        </w:rPr>
        <w:t xml:space="preserve">е </w:t>
      </w:r>
      <w:r w:rsidRPr="00D60949">
        <w:rPr>
          <w:rFonts w:ascii="Times New Roman" w:hAnsi="Times New Roman" w:cs="Times New Roman"/>
          <w:sz w:val="28"/>
          <w:szCs w:val="28"/>
        </w:rPr>
        <w:t>разъяснительной работы</w:t>
      </w:r>
      <w:r w:rsidR="00D60949">
        <w:rPr>
          <w:rFonts w:ascii="Times New Roman" w:hAnsi="Times New Roman" w:cs="Times New Roman"/>
          <w:sz w:val="28"/>
          <w:szCs w:val="28"/>
        </w:rPr>
        <w:t>)</w:t>
      </w:r>
      <w:r w:rsidRPr="00D60949">
        <w:rPr>
          <w:rFonts w:ascii="Times New Roman" w:hAnsi="Times New Roman" w:cs="Times New Roman"/>
          <w:sz w:val="28"/>
          <w:szCs w:val="28"/>
        </w:rPr>
        <w:t xml:space="preserve"> по соблюдению масочного режима</w:t>
      </w:r>
      <w:r w:rsidR="00D60949">
        <w:rPr>
          <w:rFonts w:ascii="Times New Roman" w:hAnsi="Times New Roman" w:cs="Times New Roman"/>
          <w:sz w:val="28"/>
          <w:szCs w:val="28"/>
        </w:rPr>
        <w:t>.</w:t>
      </w:r>
    </w:p>
    <w:p w14:paraId="44F17F6B" w14:textId="77777777" w:rsidR="009629BF" w:rsidRPr="006D06FB" w:rsidRDefault="009629BF" w:rsidP="0086648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29BF" w:rsidRPr="006D06FB" w:rsidSect="008664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3EAD"/>
    <w:multiLevelType w:val="hybridMultilevel"/>
    <w:tmpl w:val="B2341748"/>
    <w:lvl w:ilvl="0" w:tplc="09AA0E16">
      <w:start w:val="1"/>
      <w:numFmt w:val="decimal"/>
      <w:lvlText w:val="%1."/>
      <w:lvlJc w:val="left"/>
      <w:pPr>
        <w:ind w:left="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73414428"/>
    <w:multiLevelType w:val="hybridMultilevel"/>
    <w:tmpl w:val="C7B2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C10B1"/>
    <w:multiLevelType w:val="hybridMultilevel"/>
    <w:tmpl w:val="E1E6CCC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65240C"/>
    <w:multiLevelType w:val="hybridMultilevel"/>
    <w:tmpl w:val="0A549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C758CB"/>
    <w:multiLevelType w:val="hybridMultilevel"/>
    <w:tmpl w:val="08F4BE76"/>
    <w:lvl w:ilvl="0" w:tplc="00AE619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48"/>
    <w:rsid w:val="000063A1"/>
    <w:rsid w:val="000110E3"/>
    <w:rsid w:val="00015664"/>
    <w:rsid w:val="00016993"/>
    <w:rsid w:val="00023AE6"/>
    <w:rsid w:val="000243B5"/>
    <w:rsid w:val="00027F90"/>
    <w:rsid w:val="00030C35"/>
    <w:rsid w:val="00033F2C"/>
    <w:rsid w:val="00034CF6"/>
    <w:rsid w:val="000421A3"/>
    <w:rsid w:val="0004443E"/>
    <w:rsid w:val="00052EE7"/>
    <w:rsid w:val="00056807"/>
    <w:rsid w:val="00081343"/>
    <w:rsid w:val="00087F21"/>
    <w:rsid w:val="000A632E"/>
    <w:rsid w:val="000B570A"/>
    <w:rsid w:val="000B620D"/>
    <w:rsid w:val="000D7ECC"/>
    <w:rsid w:val="000E6851"/>
    <w:rsid w:val="000F0BAB"/>
    <w:rsid w:val="000F2AC1"/>
    <w:rsid w:val="0011325D"/>
    <w:rsid w:val="001166E7"/>
    <w:rsid w:val="00122062"/>
    <w:rsid w:val="0012261F"/>
    <w:rsid w:val="00135FA0"/>
    <w:rsid w:val="00147FAB"/>
    <w:rsid w:val="001731A8"/>
    <w:rsid w:val="00190181"/>
    <w:rsid w:val="001A6076"/>
    <w:rsid w:val="001B37AD"/>
    <w:rsid w:val="001D7729"/>
    <w:rsid w:val="001E32AF"/>
    <w:rsid w:val="001F17DD"/>
    <w:rsid w:val="00205931"/>
    <w:rsid w:val="00211006"/>
    <w:rsid w:val="00216A79"/>
    <w:rsid w:val="0022569C"/>
    <w:rsid w:val="00230196"/>
    <w:rsid w:val="00233807"/>
    <w:rsid w:val="0025063D"/>
    <w:rsid w:val="0025277E"/>
    <w:rsid w:val="002602BF"/>
    <w:rsid w:val="00291305"/>
    <w:rsid w:val="00296AFD"/>
    <w:rsid w:val="002B0689"/>
    <w:rsid w:val="002C64E5"/>
    <w:rsid w:val="002E3AB0"/>
    <w:rsid w:val="002F6B8C"/>
    <w:rsid w:val="00305481"/>
    <w:rsid w:val="0032213A"/>
    <w:rsid w:val="00327316"/>
    <w:rsid w:val="00331270"/>
    <w:rsid w:val="0033564E"/>
    <w:rsid w:val="003615A8"/>
    <w:rsid w:val="003623A2"/>
    <w:rsid w:val="00364ED5"/>
    <w:rsid w:val="00365AEF"/>
    <w:rsid w:val="003A65BA"/>
    <w:rsid w:val="003A7C53"/>
    <w:rsid w:val="003B0CDD"/>
    <w:rsid w:val="003B747D"/>
    <w:rsid w:val="003C0452"/>
    <w:rsid w:val="003D7AA0"/>
    <w:rsid w:val="003D7E59"/>
    <w:rsid w:val="003E18EC"/>
    <w:rsid w:val="003E52CC"/>
    <w:rsid w:val="003E6ED8"/>
    <w:rsid w:val="003F14FB"/>
    <w:rsid w:val="003F2570"/>
    <w:rsid w:val="00404659"/>
    <w:rsid w:val="00405DA4"/>
    <w:rsid w:val="004117F9"/>
    <w:rsid w:val="00415EC2"/>
    <w:rsid w:val="004168CE"/>
    <w:rsid w:val="00417214"/>
    <w:rsid w:val="004202E4"/>
    <w:rsid w:val="0042354B"/>
    <w:rsid w:val="00440598"/>
    <w:rsid w:val="00461684"/>
    <w:rsid w:val="00470477"/>
    <w:rsid w:val="00483A88"/>
    <w:rsid w:val="0048727A"/>
    <w:rsid w:val="00495895"/>
    <w:rsid w:val="004A23C5"/>
    <w:rsid w:val="004A23D2"/>
    <w:rsid w:val="004C18D8"/>
    <w:rsid w:val="004D55DE"/>
    <w:rsid w:val="004E1248"/>
    <w:rsid w:val="004F6937"/>
    <w:rsid w:val="00505DA0"/>
    <w:rsid w:val="00526599"/>
    <w:rsid w:val="00537D0B"/>
    <w:rsid w:val="005412A8"/>
    <w:rsid w:val="005514A3"/>
    <w:rsid w:val="00562D20"/>
    <w:rsid w:val="005660F4"/>
    <w:rsid w:val="005845E9"/>
    <w:rsid w:val="005A0A97"/>
    <w:rsid w:val="005A150F"/>
    <w:rsid w:val="005A1604"/>
    <w:rsid w:val="005B09E3"/>
    <w:rsid w:val="005B47D5"/>
    <w:rsid w:val="005B65E9"/>
    <w:rsid w:val="005E5BC3"/>
    <w:rsid w:val="005E750B"/>
    <w:rsid w:val="005F0F75"/>
    <w:rsid w:val="005F222C"/>
    <w:rsid w:val="00604971"/>
    <w:rsid w:val="00630846"/>
    <w:rsid w:val="006358F5"/>
    <w:rsid w:val="0064143E"/>
    <w:rsid w:val="00643FC9"/>
    <w:rsid w:val="00654AE1"/>
    <w:rsid w:val="00676A6D"/>
    <w:rsid w:val="006857AC"/>
    <w:rsid w:val="00686C1A"/>
    <w:rsid w:val="006939EC"/>
    <w:rsid w:val="00694149"/>
    <w:rsid w:val="006960AA"/>
    <w:rsid w:val="006A1D9B"/>
    <w:rsid w:val="006A45AF"/>
    <w:rsid w:val="006A5DEF"/>
    <w:rsid w:val="006B12C4"/>
    <w:rsid w:val="006C1D3F"/>
    <w:rsid w:val="006D06FB"/>
    <w:rsid w:val="006E3CEC"/>
    <w:rsid w:val="007061A7"/>
    <w:rsid w:val="00721D7C"/>
    <w:rsid w:val="00731EBA"/>
    <w:rsid w:val="0073304E"/>
    <w:rsid w:val="00742E0C"/>
    <w:rsid w:val="00746962"/>
    <w:rsid w:val="00760BAD"/>
    <w:rsid w:val="0077061B"/>
    <w:rsid w:val="00773131"/>
    <w:rsid w:val="0077547F"/>
    <w:rsid w:val="00782FDF"/>
    <w:rsid w:val="00785AFA"/>
    <w:rsid w:val="007A7F5E"/>
    <w:rsid w:val="007C6917"/>
    <w:rsid w:val="007D3945"/>
    <w:rsid w:val="007E4D88"/>
    <w:rsid w:val="00800759"/>
    <w:rsid w:val="0080127F"/>
    <w:rsid w:val="00804483"/>
    <w:rsid w:val="00812B9A"/>
    <w:rsid w:val="00816E3C"/>
    <w:rsid w:val="00825AFC"/>
    <w:rsid w:val="00842658"/>
    <w:rsid w:val="00847108"/>
    <w:rsid w:val="00851A54"/>
    <w:rsid w:val="00852405"/>
    <w:rsid w:val="00856FC9"/>
    <w:rsid w:val="00864AE6"/>
    <w:rsid w:val="0086648B"/>
    <w:rsid w:val="00871AB0"/>
    <w:rsid w:val="00883806"/>
    <w:rsid w:val="0088670F"/>
    <w:rsid w:val="00896DDC"/>
    <w:rsid w:val="008B08EE"/>
    <w:rsid w:val="008B4DBA"/>
    <w:rsid w:val="008D0AEC"/>
    <w:rsid w:val="008E340F"/>
    <w:rsid w:val="008F6B69"/>
    <w:rsid w:val="008F7E20"/>
    <w:rsid w:val="009001A5"/>
    <w:rsid w:val="0090450F"/>
    <w:rsid w:val="009151FC"/>
    <w:rsid w:val="00915D3C"/>
    <w:rsid w:val="00916BE7"/>
    <w:rsid w:val="00931AB6"/>
    <w:rsid w:val="009607AC"/>
    <w:rsid w:val="009629BF"/>
    <w:rsid w:val="00963787"/>
    <w:rsid w:val="00974DBF"/>
    <w:rsid w:val="00982CAB"/>
    <w:rsid w:val="00992556"/>
    <w:rsid w:val="009B278C"/>
    <w:rsid w:val="009B334B"/>
    <w:rsid w:val="009D5B3B"/>
    <w:rsid w:val="009D671B"/>
    <w:rsid w:val="009E1A05"/>
    <w:rsid w:val="00A159DA"/>
    <w:rsid w:val="00A45AB0"/>
    <w:rsid w:val="00A5139C"/>
    <w:rsid w:val="00A7216F"/>
    <w:rsid w:val="00A76E3F"/>
    <w:rsid w:val="00A8063C"/>
    <w:rsid w:val="00A9452F"/>
    <w:rsid w:val="00A95F3F"/>
    <w:rsid w:val="00A9604F"/>
    <w:rsid w:val="00AB76F7"/>
    <w:rsid w:val="00AC3855"/>
    <w:rsid w:val="00AC4530"/>
    <w:rsid w:val="00AC6B9D"/>
    <w:rsid w:val="00AD1066"/>
    <w:rsid w:val="00AD1607"/>
    <w:rsid w:val="00AD72B1"/>
    <w:rsid w:val="00AE2637"/>
    <w:rsid w:val="00AE6263"/>
    <w:rsid w:val="00AE72BE"/>
    <w:rsid w:val="00AF6A49"/>
    <w:rsid w:val="00B11BB1"/>
    <w:rsid w:val="00B13A52"/>
    <w:rsid w:val="00B16348"/>
    <w:rsid w:val="00B43539"/>
    <w:rsid w:val="00B4494F"/>
    <w:rsid w:val="00B52F18"/>
    <w:rsid w:val="00B56825"/>
    <w:rsid w:val="00B60576"/>
    <w:rsid w:val="00B6504D"/>
    <w:rsid w:val="00B71E2E"/>
    <w:rsid w:val="00B96A50"/>
    <w:rsid w:val="00BA065D"/>
    <w:rsid w:val="00BA29B9"/>
    <w:rsid w:val="00BA3FBD"/>
    <w:rsid w:val="00BA4DF0"/>
    <w:rsid w:val="00BB3251"/>
    <w:rsid w:val="00BB56FF"/>
    <w:rsid w:val="00BB6EA0"/>
    <w:rsid w:val="00BC1DC0"/>
    <w:rsid w:val="00BC2037"/>
    <w:rsid w:val="00BD1400"/>
    <w:rsid w:val="00BE1EFB"/>
    <w:rsid w:val="00BE64DE"/>
    <w:rsid w:val="00BF344A"/>
    <w:rsid w:val="00BF7C4A"/>
    <w:rsid w:val="00C00DD6"/>
    <w:rsid w:val="00C20321"/>
    <w:rsid w:val="00C45801"/>
    <w:rsid w:val="00C52AB4"/>
    <w:rsid w:val="00C63826"/>
    <w:rsid w:val="00C83E37"/>
    <w:rsid w:val="00C90481"/>
    <w:rsid w:val="00C905AB"/>
    <w:rsid w:val="00C905EB"/>
    <w:rsid w:val="00C9467E"/>
    <w:rsid w:val="00CA5344"/>
    <w:rsid w:val="00CB7A5C"/>
    <w:rsid w:val="00CC322F"/>
    <w:rsid w:val="00CC5C0A"/>
    <w:rsid w:val="00D0253C"/>
    <w:rsid w:val="00D04FA6"/>
    <w:rsid w:val="00D06420"/>
    <w:rsid w:val="00D0672A"/>
    <w:rsid w:val="00D13ED4"/>
    <w:rsid w:val="00D14352"/>
    <w:rsid w:val="00D14CC7"/>
    <w:rsid w:val="00D54B11"/>
    <w:rsid w:val="00D559EB"/>
    <w:rsid w:val="00D60949"/>
    <w:rsid w:val="00D775F3"/>
    <w:rsid w:val="00D86EC5"/>
    <w:rsid w:val="00DA1285"/>
    <w:rsid w:val="00DB6131"/>
    <w:rsid w:val="00DB79B2"/>
    <w:rsid w:val="00DD29C2"/>
    <w:rsid w:val="00DD3E4D"/>
    <w:rsid w:val="00DD5352"/>
    <w:rsid w:val="00DD6490"/>
    <w:rsid w:val="00DE6756"/>
    <w:rsid w:val="00DF48A2"/>
    <w:rsid w:val="00E01631"/>
    <w:rsid w:val="00E270CB"/>
    <w:rsid w:val="00E30C05"/>
    <w:rsid w:val="00E327B4"/>
    <w:rsid w:val="00E41F04"/>
    <w:rsid w:val="00E478BF"/>
    <w:rsid w:val="00E539BA"/>
    <w:rsid w:val="00E617AD"/>
    <w:rsid w:val="00E646F0"/>
    <w:rsid w:val="00E70509"/>
    <w:rsid w:val="00E75DCF"/>
    <w:rsid w:val="00E80790"/>
    <w:rsid w:val="00E929C4"/>
    <w:rsid w:val="00EA55F4"/>
    <w:rsid w:val="00EB1C95"/>
    <w:rsid w:val="00EB374E"/>
    <w:rsid w:val="00EC4796"/>
    <w:rsid w:val="00ED2D25"/>
    <w:rsid w:val="00ED7901"/>
    <w:rsid w:val="00EE7AEF"/>
    <w:rsid w:val="00EF496C"/>
    <w:rsid w:val="00F1214F"/>
    <w:rsid w:val="00F12285"/>
    <w:rsid w:val="00F17204"/>
    <w:rsid w:val="00F17906"/>
    <w:rsid w:val="00F268B1"/>
    <w:rsid w:val="00F36637"/>
    <w:rsid w:val="00F376F6"/>
    <w:rsid w:val="00F42C19"/>
    <w:rsid w:val="00F43E2C"/>
    <w:rsid w:val="00F62222"/>
    <w:rsid w:val="00F73462"/>
    <w:rsid w:val="00F74382"/>
    <w:rsid w:val="00F902D2"/>
    <w:rsid w:val="00FA13AB"/>
    <w:rsid w:val="00FA7D7F"/>
    <w:rsid w:val="00FC2AC5"/>
    <w:rsid w:val="00FC40DB"/>
    <w:rsid w:val="00FC4688"/>
    <w:rsid w:val="00FC7AF7"/>
    <w:rsid w:val="00FD6941"/>
    <w:rsid w:val="00FD74B0"/>
    <w:rsid w:val="00FF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C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C9"/>
    <w:pPr>
      <w:ind w:left="720"/>
      <w:contextualSpacing/>
    </w:pPr>
  </w:style>
  <w:style w:type="paragraph" w:customStyle="1" w:styleId="ConsPlusNonformat">
    <w:name w:val="ConsPlusNonformat"/>
    <w:uiPriority w:val="99"/>
    <w:rsid w:val="006B12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semiHidden/>
    <w:rsid w:val="00AB76F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AB76F7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CA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A534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159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159D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15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F73462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C9"/>
    <w:pPr>
      <w:ind w:left="720"/>
      <w:contextualSpacing/>
    </w:pPr>
  </w:style>
  <w:style w:type="paragraph" w:customStyle="1" w:styleId="ConsPlusNonformat">
    <w:name w:val="ConsPlusNonformat"/>
    <w:uiPriority w:val="99"/>
    <w:rsid w:val="006B12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semiHidden/>
    <w:rsid w:val="00AB76F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AB76F7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CA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A534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159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159D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15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F73462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rochinsk56.ru/assets/files/1dekabr19/reiting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B0A6-5D3D-44E4-8900-2D56DCA3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ина</cp:lastModifiedBy>
  <cp:revision>65</cp:revision>
  <cp:lastPrinted>2022-02-03T13:49:00Z</cp:lastPrinted>
  <dcterms:created xsi:type="dcterms:W3CDTF">2021-12-27T07:26:00Z</dcterms:created>
  <dcterms:modified xsi:type="dcterms:W3CDTF">2022-04-08T13:19:00Z</dcterms:modified>
</cp:coreProperties>
</file>